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550DA40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13EF83D6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 w:rsidR="00592FC7"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 w:rsidR="00592FC7"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050AE1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4AA851E3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41D3D7D3" w:rsidR="00050AE1" w:rsidRPr="00233832" w:rsidRDefault="00050AE1" w:rsidP="00050AE1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050AE1" w:rsidRDefault="00050AE1" w:rsidP="00050AE1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6168CC" w:rsidR="00233832" w:rsidRPr="00233832" w:rsidRDefault="58020B7B" w:rsidP="00233832">
            <w:pPr>
              <w:pStyle w:val="af7"/>
            </w:pPr>
            <w: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に通称がある場合に記入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233832" w:rsidRPr="00233832" w:rsidRDefault="00592FC7" w:rsidP="00233832">
            <w:pPr>
              <w:pStyle w:val="af7"/>
            </w:pPr>
            <w:r>
              <w:rPr>
                <w:rFonts w:hint="eastAsia"/>
              </w:rPr>
              <w:t>土地</w:t>
            </w:r>
            <w:r w:rsidR="00233832" w:rsidRPr="00233832">
              <w:rPr>
                <w:rFonts w:hint="eastAsia"/>
              </w:rPr>
              <w:t>情報として公開可能な詳細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617D2D18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8255EE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CA7BC20" w:rsidR="008255EE" w:rsidRPr="00233832" w:rsidRDefault="00050AE1" w:rsidP="008255EE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5EF55D38" w14:textId="2B666178" w:rsidR="008255EE" w:rsidRPr="00233832" w:rsidRDefault="008255EE" w:rsidP="008255EE">
            <w:pPr>
              <w:pStyle w:val="af7"/>
            </w:pPr>
            <w:r>
              <w:t>敷地面積</w:t>
            </w:r>
          </w:p>
        </w:tc>
        <w:tc>
          <w:tcPr>
            <w:tcW w:w="5812" w:type="dxa"/>
          </w:tcPr>
          <w:p w14:paraId="06061858" w14:textId="7CB10D75" w:rsidR="008255EE" w:rsidRPr="00233832" w:rsidRDefault="00592FC7" w:rsidP="008255EE">
            <w:pPr>
              <w:pStyle w:val="af7"/>
            </w:pPr>
            <w:r>
              <w:rPr>
                <w:rFonts w:hint="eastAsia"/>
              </w:rPr>
              <w:t>土地</w:t>
            </w:r>
            <w:r w:rsidR="008255EE" w:rsidRPr="00372D03">
              <w:rPr>
                <w:rFonts w:hint="eastAsia"/>
              </w:rPr>
              <w:t>の敷地面積</w:t>
            </w:r>
            <w:r w:rsidR="0046298C">
              <w:rPr>
                <w:rFonts w:hint="eastAsia"/>
              </w:rPr>
              <w:t>(m2)</w:t>
            </w:r>
          </w:p>
        </w:tc>
      </w:tr>
      <w:tr w:rsidR="00050AE1" w:rsidRPr="00233832" w14:paraId="371B4D38" w14:textId="77777777" w:rsidTr="5BF64265">
        <w:trPr>
          <w:trHeight w:val="454"/>
          <w:jc w:val="center"/>
        </w:trPr>
        <w:tc>
          <w:tcPr>
            <w:tcW w:w="704" w:type="dxa"/>
          </w:tcPr>
          <w:p w14:paraId="1BFB7B8F" w14:textId="77777777" w:rsidR="00050AE1" w:rsidRPr="00233832" w:rsidRDefault="00050AE1" w:rsidP="00233832">
            <w:pPr>
              <w:pStyle w:val="af7"/>
            </w:pPr>
          </w:p>
        </w:tc>
        <w:tc>
          <w:tcPr>
            <w:tcW w:w="1576" w:type="dxa"/>
          </w:tcPr>
          <w:p w14:paraId="19BFCB1C" w14:textId="1422F58C" w:rsidR="00050AE1" w:rsidRPr="00233832" w:rsidRDefault="00050AE1" w:rsidP="00233832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050AE1" w:rsidRPr="00233832" w:rsidRDefault="00050AE1" w:rsidP="00233832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6A4F55B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連絡先型）</w:t>
            </w:r>
          </w:p>
        </w:tc>
      </w:tr>
    </w:tbl>
    <w:p w14:paraId="0BDD5668" w14:textId="08EF3A7A" w:rsidR="502ED401" w:rsidRPr="00625102" w:rsidRDefault="502ED401" w:rsidP="00F73418">
      <w:pPr>
        <w:pStyle w:val="2"/>
        <w:spacing w:before="360"/>
      </w:pPr>
      <w:bookmarkStart w:id="3" w:name="_Toc97923930"/>
      <w:r>
        <w:t>連絡先</w:t>
      </w:r>
      <w:bookmarkEnd w:id="3"/>
    </w:p>
    <w:p w14:paraId="3EAB1191" w14:textId="5C6A9836" w:rsidR="00F73CB1" w:rsidRDefault="58EA7EBE" w:rsidP="00A00EFA">
      <w:r>
        <w:t>「連絡先」のデータモデル</w:t>
      </w:r>
      <w:r w:rsidR="00050AE1">
        <w:t>を拡張し</w:t>
      </w:r>
      <w:r w:rsidR="00050AE1">
        <w:rPr>
          <w:rFonts w:hint="eastAsia"/>
        </w:rPr>
        <w:t>た個人もしくは法人の</w:t>
      </w:r>
      <w:r>
        <w:t>連絡先のデータモデルを</w:t>
      </w:r>
      <w:r w:rsidR="009E07E8">
        <w:rPr>
          <w:rFonts w:hint="eastAsia"/>
        </w:rPr>
        <w:t>使用します</w:t>
      </w:r>
      <w:r>
        <w:t>。</w:t>
      </w:r>
      <w:r w:rsidR="007F1DE2">
        <w:t>連絡先名称が必須項目となっている他、</w:t>
      </w:r>
      <w:r w:rsidR="00F42CBF">
        <w:t>いずれかの手段で</w:t>
      </w:r>
      <w:r w:rsidR="00592FC7">
        <w:t>土地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FormURLのいずれか１つ以上が</w:t>
      </w:r>
      <w:r w:rsidR="004F2316">
        <w:t>必須項目となっています。</w:t>
      </w:r>
    </w:p>
    <w:p w14:paraId="32BD57ED" w14:textId="34A7D365" w:rsidR="00A00EFA" w:rsidRDefault="00592FC7" w:rsidP="00A00EFA">
      <w:r>
        <w:rPr>
          <w:rFonts w:hint="eastAsia"/>
        </w:rPr>
        <w:t>土地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46D50EDD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lastRenderedPageBreak/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0233D4C4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22FFB89D" w:rsidR="008255EE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BA6EC6">
        <w:rPr>
          <w:rFonts w:hint="eastAsia"/>
        </w:rPr>
        <w:t>L</w:t>
      </w:r>
      <w:r w:rsidR="00BA6EC6">
        <w:t>andUse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1B3444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1B3444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3F29B253" w:rsidR="001B3444" w:rsidRDefault="001B3444" w:rsidP="00175694">
            <w:pPr>
              <w:pStyle w:val="af7"/>
            </w:pPr>
          </w:p>
        </w:tc>
      </w:tr>
      <w:tr w:rsidR="007A6C27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7A6C27" w:rsidRPr="00233832" w:rsidRDefault="00050AE1" w:rsidP="00175694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7A6C27" w:rsidRDefault="00050AE1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2E9D1FD" w:rsidR="007A6C27" w:rsidRDefault="00BA6EC6" w:rsidP="00175694">
            <w:pPr>
              <w:pStyle w:val="af7"/>
            </w:pPr>
            <w:r>
              <w:t>tra</w:t>
            </w:r>
            <w:r>
              <w:rPr>
                <w:rFonts w:hint="eastAsia"/>
              </w:rPr>
              <w:t>n:usage</w:t>
            </w:r>
          </w:p>
        </w:tc>
      </w:tr>
      <w:tr w:rsidR="001B3444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3313AE91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1B3444" w:rsidRPr="00233832" w:rsidRDefault="001B3444" w:rsidP="00175694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1B3444" w:rsidRPr="00233832" w:rsidRDefault="001B3444" w:rsidP="00175694">
            <w:pPr>
              <w:pStyle w:val="af7"/>
            </w:pPr>
          </w:p>
        </w:tc>
      </w:tr>
      <w:tr w:rsidR="00050AE1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050AE1" w:rsidRPr="00233832" w:rsidRDefault="00050AE1" w:rsidP="00050AE1">
            <w:pPr>
              <w:pStyle w:val="af7"/>
            </w:pPr>
            <w:r>
              <w:t>gml:description</w:t>
            </w:r>
          </w:p>
        </w:tc>
      </w:tr>
      <w:tr w:rsidR="00050AE1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3611582D" w:rsidR="00050AE1" w:rsidRPr="00233832" w:rsidRDefault="00BA6EC6" w:rsidP="00050AE1">
            <w:pPr>
              <w:pStyle w:val="af7"/>
            </w:pPr>
            <w:r>
              <w:t>gml:envelope</w:t>
            </w:r>
          </w:p>
        </w:tc>
      </w:tr>
      <w:tr w:rsidR="00050AE1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050AE1" w:rsidRPr="00233832" w:rsidRDefault="00050AE1" w:rsidP="00050AE1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825CBC0" w:rsidR="00050AE1" w:rsidRPr="00233832" w:rsidRDefault="00050AE1" w:rsidP="00050AE1">
            <w:pPr>
              <w:pStyle w:val="af7"/>
            </w:pPr>
            <w:r>
              <w:t>bldg:BuilbingPart</w:t>
            </w:r>
          </w:p>
        </w:tc>
      </w:tr>
      <w:tr w:rsidR="00050AE1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050AE1" w:rsidRPr="00233832" w:rsidRDefault="00050AE1" w:rsidP="00050AE1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050AE1" w:rsidRPr="00233832" w:rsidRDefault="00050AE1" w:rsidP="00050AE1">
            <w:pPr>
              <w:pStyle w:val="af7"/>
            </w:pPr>
          </w:p>
        </w:tc>
        <w:tc>
          <w:tcPr>
            <w:tcW w:w="2906" w:type="dxa"/>
          </w:tcPr>
          <w:p w14:paraId="3F08892C" w14:textId="5062D209" w:rsidR="00050AE1" w:rsidRPr="00233832" w:rsidRDefault="00BA6EC6" w:rsidP="00050AE1">
            <w:pPr>
              <w:pStyle w:val="af7"/>
            </w:pPr>
            <w:r>
              <w:t>gml:envelope</w:t>
            </w:r>
          </w:p>
        </w:tc>
      </w:tr>
      <w:tr w:rsidR="00050AE1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49E9CF08" w:rsidR="00050AE1" w:rsidRPr="00233832" w:rsidRDefault="00050AE1" w:rsidP="00050AE1">
            <w:pPr>
              <w:pStyle w:val="af7"/>
            </w:pPr>
            <w:r>
              <w:t>bldg:address</w:t>
            </w:r>
          </w:p>
        </w:tc>
      </w:tr>
      <w:tr w:rsidR="00050AE1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050AE1" w:rsidRPr="00233832" w:rsidRDefault="00050AE1" w:rsidP="00050AE1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lastRenderedPageBreak/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73DB3001" w:rsidR="00BA6EC6" w:rsidRDefault="00BA6EC6" w:rsidP="00BA6EC6">
      <w:pPr>
        <w:pStyle w:val="afe"/>
        <w:ind w:left="480" w:firstLine="240"/>
      </w:pPr>
      <w:r>
        <w:rPr>
          <w:rFonts w:hint="eastAsia"/>
        </w:rPr>
        <w:t>都市計画基礎調査実施要領</w:t>
      </w:r>
      <w:r>
        <w:rPr>
          <w:rStyle w:val="af5"/>
        </w:rPr>
        <w:footnoteReference w:id="2"/>
      </w:r>
      <w:r>
        <w:rPr>
          <w:rFonts w:hint="eastAsia"/>
        </w:rPr>
        <w:t>（平成 31 年 3 月国土交通省都市局）の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4" w:name="_Toc97923931"/>
      <w:r>
        <w:rPr>
          <w:rFonts w:hint="eastAsia"/>
        </w:rPr>
        <w:t>変更履歴</w:t>
      </w:r>
      <w:bookmarkEnd w:id="4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7CB71ED0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592FC7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A905" w14:textId="77777777" w:rsidR="00BD7905" w:rsidRDefault="00BD7905" w:rsidP="00835262">
      <w:r>
        <w:separator/>
      </w:r>
    </w:p>
  </w:endnote>
  <w:endnote w:type="continuationSeparator" w:id="0">
    <w:p w14:paraId="2FDFEE9C" w14:textId="77777777" w:rsidR="00BD7905" w:rsidRDefault="00BD7905" w:rsidP="00835262">
      <w:r>
        <w:continuationSeparator/>
      </w:r>
    </w:p>
  </w:endnote>
  <w:endnote w:type="continuationNotice" w:id="1">
    <w:p w14:paraId="4FEF6B7B" w14:textId="77777777" w:rsidR="00BD7905" w:rsidRDefault="00BD7905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7803" w14:textId="77777777" w:rsidR="00BD7905" w:rsidRDefault="00BD7905" w:rsidP="00835262">
      <w:r>
        <w:separator/>
      </w:r>
    </w:p>
  </w:footnote>
  <w:footnote w:type="continuationSeparator" w:id="0">
    <w:p w14:paraId="34E9E691" w14:textId="77777777" w:rsidR="00BD7905" w:rsidRDefault="00BD7905" w:rsidP="00835262">
      <w:r>
        <w:continuationSeparator/>
      </w:r>
    </w:p>
  </w:footnote>
  <w:footnote w:type="continuationNotice" w:id="1">
    <w:p w14:paraId="6AB2066E" w14:textId="77777777" w:rsidR="00BD7905" w:rsidRDefault="00BD7905" w:rsidP="00835262"/>
  </w:footnote>
  <w:footnote w:id="2">
    <w:p w14:paraId="528B4758" w14:textId="77777777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Pr="00132CFC">
        <w:t>https://www.mlit.go.jp/common/001282174.pdf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258DA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BFED8-2453-403D-804D-8D5AFA946157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4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0:44:00Z</dcterms:created>
  <dcterms:modified xsi:type="dcterms:W3CDTF">2022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